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787" w:tblpY="-800"/>
        <w:tblW w:w="10750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750"/>
      </w:tblGrid>
      <w:tr w:rsidR="00891B22" w:rsidRPr="000318C4" w:rsidTr="00C9542D">
        <w:tc>
          <w:tcPr>
            <w:tcW w:w="10750" w:type="dxa"/>
            <w:shd w:val="clear" w:color="auto" w:fill="FABF8F" w:themeFill="accent6" w:themeFillTint="99"/>
          </w:tcPr>
          <w:p w:rsidR="00891B22" w:rsidRPr="0030340B" w:rsidRDefault="00891B22" w:rsidP="00C9542D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8234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reetworking w Giżycku elementem profilaktyki systemowej</w:t>
            </w:r>
          </w:p>
        </w:tc>
      </w:tr>
    </w:tbl>
    <w:tbl>
      <w:tblPr>
        <w:tblpPr w:leftFromText="141" w:rightFromText="141" w:vertAnchor="text" w:horzAnchor="margin" w:tblpXSpec="center" w:tblpY="-455"/>
        <w:tblW w:w="10740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6442"/>
      </w:tblGrid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Pr="000318C4" w:rsidRDefault="00891B22" w:rsidP="00891B22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442" w:type="dxa"/>
            <w:shd w:val="clear" w:color="auto" w:fill="auto"/>
          </w:tcPr>
          <w:p w:rsidR="00891B22" w:rsidRPr="00571867" w:rsidRDefault="00891B22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82346">
              <w:rPr>
                <w:rFonts w:ascii="Arial" w:hAnsi="Arial" w:cs="Arial"/>
                <w:sz w:val="22"/>
                <w:szCs w:val="22"/>
                <w:lang w:val="pl-PL"/>
              </w:rPr>
              <w:t>HUMAN LEX INSTYTUT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Ełku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Pr="000318C4" w:rsidRDefault="00891B22" w:rsidP="00891B2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442" w:type="dxa"/>
            <w:shd w:val="clear" w:color="auto" w:fill="auto"/>
          </w:tcPr>
          <w:p w:rsidR="00891B22" w:rsidRPr="00891B22" w:rsidRDefault="00891B22" w:rsidP="00891B22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9542D">
              <w:rPr>
                <w:rFonts w:ascii="Arial" w:hAnsi="Arial" w:cs="Arial"/>
                <w:b/>
                <w:sz w:val="22"/>
                <w:szCs w:val="22"/>
                <w:lang w:val="pl-PL"/>
              </w:rPr>
              <w:t>11.2</w:t>
            </w:r>
            <w:r w:rsidRPr="00891B2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891B22">
              <w:rPr>
                <w:rFonts w:ascii="Arial" w:hAnsi="Arial" w:cs="Arial"/>
                <w:sz w:val="22"/>
                <w:szCs w:val="22"/>
                <w:lang w:val="pl-PL"/>
              </w:rPr>
              <w:t xml:space="preserve">Ułatwienie dostępu do przystępnych cenowo, trwałych oraz wysokiej jakości usług, w tym opieki zdrowotnej </w:t>
            </w:r>
            <w:r w:rsidR="00C9542D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891B22">
              <w:rPr>
                <w:rFonts w:ascii="Arial" w:hAnsi="Arial" w:cs="Arial"/>
                <w:sz w:val="22"/>
                <w:szCs w:val="22"/>
                <w:lang w:val="pl-PL"/>
              </w:rPr>
              <w:t>i usług socjalnych świadczonych w interesie ogólnym</w:t>
            </w:r>
          </w:p>
          <w:p w:rsidR="00891B22" w:rsidRPr="005A2379" w:rsidRDefault="00891B22" w:rsidP="00891B22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C9542D">
              <w:rPr>
                <w:rFonts w:ascii="Arial" w:hAnsi="Arial" w:cs="Arial"/>
                <w:b/>
                <w:sz w:val="22"/>
                <w:szCs w:val="22"/>
                <w:lang w:val="pl-PL"/>
              </w:rPr>
              <w:t>11.2.3</w:t>
            </w:r>
            <w:r w:rsidRPr="00891B2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891B22">
              <w:rPr>
                <w:rFonts w:ascii="Arial" w:hAnsi="Arial" w:cs="Arial"/>
                <w:sz w:val="22"/>
                <w:szCs w:val="22"/>
                <w:lang w:val="pl-PL"/>
              </w:rPr>
              <w:t>Ułatwienie dostępu do usług społecznych, w tym inte</w:t>
            </w:r>
            <w:r w:rsidR="003118F5">
              <w:rPr>
                <w:rFonts w:ascii="Arial" w:hAnsi="Arial" w:cs="Arial"/>
                <w:sz w:val="22"/>
                <w:szCs w:val="22"/>
                <w:lang w:val="pl-PL"/>
              </w:rPr>
              <w:t>gracja ze środowiskiem lokalnym</w:t>
            </w:r>
            <w:r w:rsidR="00E93A8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118F5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E93A8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Pr="00891B22">
              <w:rPr>
                <w:rFonts w:ascii="Arial" w:hAnsi="Arial" w:cs="Arial"/>
                <w:sz w:val="22"/>
                <w:szCs w:val="22"/>
                <w:lang w:val="pl-PL"/>
              </w:rPr>
              <w:t>projekty konkursowe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Pr="000318C4" w:rsidRDefault="00891B22" w:rsidP="00891B2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442" w:type="dxa"/>
            <w:shd w:val="clear" w:color="auto" w:fill="auto"/>
          </w:tcPr>
          <w:p w:rsidR="00891B22" w:rsidRPr="00571B2D" w:rsidRDefault="00891B22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, gmina Giżycko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Pr="000318C4" w:rsidRDefault="00891B22" w:rsidP="00891B2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442" w:type="dxa"/>
            <w:shd w:val="clear" w:color="auto" w:fill="auto"/>
          </w:tcPr>
          <w:p w:rsidR="00891B22" w:rsidRPr="00571B2D" w:rsidRDefault="00891B22" w:rsidP="00A40C2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A40C25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Pr="000318C4" w:rsidRDefault="00891B22" w:rsidP="00891B2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442" w:type="dxa"/>
            <w:shd w:val="clear" w:color="auto" w:fill="auto"/>
          </w:tcPr>
          <w:p w:rsidR="00891B22" w:rsidRPr="00571B2D" w:rsidRDefault="00C9542D" w:rsidP="00C9542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1-04-2019 do 31-03-2021 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Default="00891B22" w:rsidP="00891B2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891B22" w:rsidRPr="000318C4" w:rsidRDefault="00891B22" w:rsidP="00891B22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442" w:type="dxa"/>
            <w:shd w:val="clear" w:color="auto" w:fill="auto"/>
          </w:tcPr>
          <w:p w:rsidR="00891B22" w:rsidRDefault="00C9542D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08 662,50 </w:t>
            </w:r>
            <w:r w:rsidR="00A40C2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891B22" w:rsidRPr="00571B2D" w:rsidRDefault="00891B22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91D65">
              <w:rPr>
                <w:rFonts w:ascii="Arial" w:hAnsi="Arial" w:cs="Arial"/>
                <w:sz w:val="22"/>
                <w:szCs w:val="22"/>
                <w:lang w:val="pl-PL"/>
              </w:rPr>
              <w:t xml:space="preserve">387 662,50 </w:t>
            </w:r>
            <w:r w:rsidR="00A40C2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891B22" w:rsidRPr="000318C4" w:rsidTr="004E45DF">
        <w:tc>
          <w:tcPr>
            <w:tcW w:w="4298" w:type="dxa"/>
            <w:shd w:val="clear" w:color="auto" w:fill="FABF8F" w:themeFill="accent6" w:themeFillTint="99"/>
          </w:tcPr>
          <w:p w:rsidR="00891B22" w:rsidRDefault="00891B22" w:rsidP="00891B22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442" w:type="dxa"/>
            <w:shd w:val="clear" w:color="auto" w:fill="auto"/>
          </w:tcPr>
          <w:p w:rsidR="00891B22" w:rsidRPr="00324C2A" w:rsidRDefault="004E45DF" w:rsidP="00D70FB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w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>sparcie rodzin wykluczonych</w:t>
            </w:r>
            <w:r w:rsidR="00D70FB5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poprzez</w:t>
            </w:r>
            <w:r w:rsidR="00891B2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70FB5">
              <w:rPr>
                <w:rFonts w:ascii="Arial" w:eastAsia="Times New Roman" w:hAnsi="Arial" w:cs="Arial"/>
                <w:lang w:eastAsia="pl-PL"/>
              </w:rPr>
              <w:t>wzrost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jakości ś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D70FB5">
              <w:rPr>
                <w:rFonts w:ascii="Arial" w:eastAsia="Times New Roman" w:hAnsi="Arial" w:cs="Arial"/>
                <w:lang w:eastAsia="pl-PL"/>
              </w:rPr>
              <w:t xml:space="preserve">iadczonych usług społecznych </w:t>
            </w:r>
            <w:r w:rsidR="00D70FB5">
              <w:rPr>
                <w:rFonts w:ascii="Arial" w:eastAsia="Times New Roman" w:hAnsi="Arial" w:cs="Arial"/>
                <w:lang w:eastAsia="pl-PL"/>
              </w:rPr>
              <w:br/>
              <w:t>w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D70FB5">
              <w:rPr>
                <w:rFonts w:ascii="Arial" w:eastAsia="Times New Roman" w:hAnsi="Arial" w:cs="Arial"/>
                <w:lang w:eastAsia="pl-PL"/>
              </w:rPr>
              <w:t>bszarach najbardziej wykluczon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D70FB5">
              <w:rPr>
                <w:rFonts w:ascii="Arial" w:eastAsia="Times New Roman" w:hAnsi="Arial" w:cs="Arial"/>
                <w:lang w:eastAsia="pl-PL"/>
              </w:rPr>
              <w:t>niebezpiecznych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D70FB5">
              <w:rPr>
                <w:rFonts w:ascii="Arial" w:eastAsia="Times New Roman" w:hAnsi="Arial" w:cs="Arial"/>
                <w:lang w:eastAsia="pl-PL"/>
              </w:rPr>
              <w:t>na terenie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Giżycka</w:t>
            </w:r>
            <w:r w:rsidR="00D70FB5">
              <w:rPr>
                <w:rFonts w:ascii="Arial" w:eastAsia="Times New Roman" w:hAnsi="Arial" w:cs="Arial"/>
                <w:lang w:eastAsia="pl-PL"/>
              </w:rPr>
              <w:t>. D</w:t>
            </w:r>
            <w:r>
              <w:rPr>
                <w:rFonts w:ascii="Arial" w:eastAsia="Times New Roman" w:hAnsi="Arial" w:cs="Arial"/>
                <w:lang w:eastAsia="pl-PL"/>
              </w:rPr>
              <w:t xml:space="preserve">ziałania </w:t>
            </w:r>
            <w:r w:rsidR="00D70FB5">
              <w:rPr>
                <w:rFonts w:ascii="Arial" w:eastAsia="Times New Roman" w:hAnsi="Arial" w:cs="Arial"/>
                <w:lang w:eastAsia="pl-PL"/>
              </w:rPr>
              <w:t xml:space="preserve"> o charakterze integrującym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połeczność lokalną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lang w:eastAsia="pl-PL"/>
              </w:rPr>
              <w:t>pozwalające zwiększyć włączenie społeczne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>
              <w:rPr>
                <w:rFonts w:ascii="Arial" w:eastAsia="Times New Roman" w:hAnsi="Arial" w:cs="Arial"/>
                <w:lang w:eastAsia="pl-PL"/>
              </w:rPr>
              <w:t>zatrzymanie pojawiania się kilku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negatywnych zjawisk kryzysowyc</w:t>
            </w:r>
            <w:r w:rsidR="00891B22">
              <w:rPr>
                <w:rFonts w:ascii="Arial" w:eastAsia="Times New Roman" w:hAnsi="Arial" w:cs="Arial"/>
                <w:lang w:eastAsia="pl-PL"/>
              </w:rPr>
              <w:t>h</w:t>
            </w:r>
            <w:r>
              <w:rPr>
                <w:rFonts w:ascii="Arial" w:eastAsia="Times New Roman" w:hAnsi="Arial" w:cs="Arial"/>
                <w:lang w:eastAsia="pl-PL"/>
              </w:rPr>
              <w:t xml:space="preserve"> w tym samym czasie</w:t>
            </w:r>
            <w:r w:rsidR="00891B22">
              <w:rPr>
                <w:rFonts w:ascii="Arial" w:eastAsia="Times New Roman" w:hAnsi="Arial" w:cs="Arial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lang w:eastAsia="pl-PL"/>
              </w:rPr>
              <w:t>W projekcie udział weźmie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10 rodzin </w:t>
            </w:r>
            <w:r>
              <w:rPr>
                <w:rFonts w:ascii="Arial" w:eastAsia="Times New Roman" w:hAnsi="Arial" w:cs="Arial"/>
                <w:lang w:eastAsia="pl-PL"/>
              </w:rPr>
              <w:t>tj.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41 osób. Uczestn</w:t>
            </w:r>
            <w:r>
              <w:rPr>
                <w:rFonts w:ascii="Arial" w:eastAsia="Times New Roman" w:hAnsi="Arial" w:cs="Arial"/>
                <w:lang w:eastAsia="pl-PL"/>
              </w:rPr>
              <w:t xml:space="preserve">ikami będą rodziny 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>wieloproblemowe zagrożone ubóstwem  i wykluczeniem społeczny</w:t>
            </w:r>
            <w:r>
              <w:rPr>
                <w:rFonts w:ascii="Arial" w:eastAsia="Times New Roman" w:hAnsi="Arial" w:cs="Arial"/>
                <w:lang w:eastAsia="pl-PL"/>
              </w:rPr>
              <w:t xml:space="preserve">m, w tym osoby niepełnosprawne oraz 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osob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>z zaburzeniami psychicznymi. W ramach projektu zostaną zreal</w:t>
            </w:r>
            <w:r w:rsidR="00891B22">
              <w:rPr>
                <w:rFonts w:ascii="Arial" w:eastAsia="Times New Roman" w:hAnsi="Arial" w:cs="Arial"/>
                <w:lang w:eastAsia="pl-PL"/>
              </w:rPr>
              <w:t>izowane trzy obszary tematyczne</w:t>
            </w:r>
            <w:r>
              <w:rPr>
                <w:rFonts w:ascii="Arial" w:eastAsia="Times New Roman" w:hAnsi="Arial" w:cs="Arial"/>
                <w:lang w:eastAsia="pl-PL"/>
              </w:rPr>
              <w:t xml:space="preserve"> wsparcia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rodzin wykluczonych</w:t>
            </w:r>
            <w:r w:rsidR="00891B22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kobiet i mężczyzn oraz osób niepełnosprawnych: Streetworking - praca z rodzinami w środowisku otwartym w celu </w:t>
            </w:r>
            <w:r>
              <w:rPr>
                <w:rFonts w:ascii="Arial" w:eastAsia="Times New Roman" w:hAnsi="Arial" w:cs="Arial"/>
                <w:lang w:eastAsia="pl-PL"/>
              </w:rPr>
              <w:t>zminimalizowania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 xml:space="preserve"> problemów społecznych oraz problemów zwią</w:t>
            </w:r>
            <w:r w:rsidR="00891B22">
              <w:rPr>
                <w:rFonts w:ascii="Arial" w:eastAsia="Times New Roman" w:hAnsi="Arial" w:cs="Arial"/>
                <w:lang w:eastAsia="pl-PL"/>
              </w:rPr>
              <w:t>zanych z przestępczością</w:t>
            </w:r>
            <w:r w:rsidR="00D70FB5">
              <w:rPr>
                <w:rFonts w:ascii="Arial" w:eastAsia="Times New Roman" w:hAnsi="Arial" w:cs="Arial"/>
                <w:lang w:eastAsia="pl-PL"/>
              </w:rPr>
              <w:t>,</w:t>
            </w:r>
            <w:r w:rsidR="00891B22">
              <w:rPr>
                <w:rFonts w:ascii="Arial" w:eastAsia="Times New Roman" w:hAnsi="Arial" w:cs="Arial"/>
                <w:lang w:eastAsia="pl-PL"/>
              </w:rPr>
              <w:t xml:space="preserve"> w tym </w:t>
            </w:r>
            <w:proofErr w:type="spellStart"/>
            <w:r w:rsidR="00891B22">
              <w:rPr>
                <w:rFonts w:ascii="Arial" w:eastAsia="Times New Roman" w:hAnsi="Arial" w:cs="Arial"/>
                <w:lang w:eastAsia="pl-PL"/>
              </w:rPr>
              <w:t>h</w:t>
            </w:r>
            <w:r w:rsidR="00891B22" w:rsidRPr="00D04BBB">
              <w:rPr>
                <w:rFonts w:ascii="Arial" w:eastAsia="Times New Roman" w:hAnsi="Arial" w:cs="Arial"/>
                <w:lang w:eastAsia="pl-PL"/>
              </w:rPr>
              <w:t>ortiterapia</w:t>
            </w:r>
            <w:proofErr w:type="spellEnd"/>
            <w:r w:rsidR="00891B2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891B22">
              <w:rPr>
                <w:rFonts w:ascii="Arial" w:hAnsi="Arial" w:cs="Arial"/>
              </w:rPr>
              <w:t>specjalistyczne usługi</w:t>
            </w:r>
            <w:r w:rsidR="00891B22" w:rsidRPr="001569C9">
              <w:rPr>
                <w:rFonts w:ascii="Arial" w:hAnsi="Arial" w:cs="Arial"/>
              </w:rPr>
              <w:t xml:space="preserve"> z zakresu profilaktyki oraz psychologii, </w:t>
            </w:r>
            <w:r w:rsidR="00891B22">
              <w:rPr>
                <w:rFonts w:ascii="Arial" w:hAnsi="Arial" w:cs="Arial"/>
              </w:rPr>
              <w:t xml:space="preserve">zajęcia integracyjne, wyjazdy kulturowe i </w:t>
            </w:r>
            <w:r w:rsidR="00891B22" w:rsidRPr="001569C9">
              <w:rPr>
                <w:rFonts w:ascii="Arial" w:hAnsi="Arial" w:cs="Arial"/>
              </w:rPr>
              <w:t>zajęcia z elementami animacji.</w:t>
            </w:r>
          </w:p>
        </w:tc>
      </w:tr>
      <w:tr w:rsidR="00891B22" w:rsidRPr="00DF263A" w:rsidTr="004E45DF">
        <w:tc>
          <w:tcPr>
            <w:tcW w:w="4298" w:type="dxa"/>
            <w:shd w:val="clear" w:color="auto" w:fill="FABF8F" w:themeFill="accent6" w:themeFillTint="99"/>
          </w:tcPr>
          <w:p w:rsidR="00891B22" w:rsidRDefault="00891B22" w:rsidP="00891B22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442" w:type="dxa"/>
            <w:shd w:val="clear" w:color="auto" w:fill="auto"/>
          </w:tcPr>
          <w:p w:rsidR="00891B22" w:rsidRPr="00571867" w:rsidRDefault="004E45DF" w:rsidP="007F2A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łównym efektem programu będzie wzmocnienie</w:t>
            </w:r>
            <w:r w:rsidR="00891B22" w:rsidRPr="00C27C4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miejętności społecznych</w:t>
            </w:r>
            <w:r w:rsidR="00891B22" w:rsidRPr="00C27C4A">
              <w:rPr>
                <w:rFonts w:ascii="Arial" w:hAnsi="Arial" w:cs="Arial"/>
                <w:sz w:val="22"/>
                <w:szCs w:val="22"/>
                <w:lang w:val="pl-PL"/>
              </w:rPr>
              <w:t xml:space="preserve"> uczestników, z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iększenie bezpieczeństwa oraz </w:t>
            </w:r>
            <w:r w:rsidR="00891B22" w:rsidRPr="00C27C4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wstanie</w:t>
            </w:r>
            <w:r w:rsidR="00891B22" w:rsidRPr="00C27C4A">
              <w:rPr>
                <w:rFonts w:ascii="Arial" w:hAnsi="Arial" w:cs="Arial"/>
                <w:sz w:val="22"/>
                <w:szCs w:val="22"/>
                <w:lang w:val="pl-PL"/>
              </w:rPr>
              <w:t xml:space="preserve"> ogrodów terapeutycznych.</w:t>
            </w:r>
            <w:r w:rsidR="00891B22">
              <w:rPr>
                <w:rFonts w:ascii="Arial" w:hAnsi="Arial" w:cs="Arial"/>
                <w:sz w:val="22"/>
                <w:szCs w:val="22"/>
                <w:lang w:val="pl-PL"/>
              </w:rPr>
              <w:t xml:space="preserve"> P</w:t>
            </w:r>
            <w:r w:rsidR="00D70FB5">
              <w:rPr>
                <w:rFonts w:ascii="Arial" w:hAnsi="Arial" w:cs="Arial"/>
                <w:sz w:val="22"/>
                <w:szCs w:val="22"/>
                <w:lang w:val="pl-PL"/>
              </w:rPr>
              <w:t>lanowane jest również zmniejszenie liczby</w:t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>zachowań</w:t>
            </w:r>
            <w:proofErr w:type="spellEnd"/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 xml:space="preserve"> nieakceptowanych społecznie wśród dzieci i młodzież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 xml:space="preserve"> zagrożonych de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ralizacją oraz uzależnieniem, </w:t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 xml:space="preserve">przez pracę metodą streetworking </w:t>
            </w:r>
            <w:r w:rsidR="007F2A2A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>i specjalistyczną p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ktykę</w:t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 xml:space="preserve"> w nowo powsta</w:t>
            </w:r>
            <w:r w:rsidR="00891B22">
              <w:rPr>
                <w:rFonts w:ascii="Arial" w:hAnsi="Arial" w:cs="Arial"/>
                <w:sz w:val="22"/>
                <w:szCs w:val="22"/>
                <w:lang w:val="pl-PL"/>
              </w:rPr>
              <w:t>łej ś</w:t>
            </w:r>
            <w:r w:rsidR="00891B22" w:rsidRPr="001569C9">
              <w:rPr>
                <w:rFonts w:ascii="Arial" w:hAnsi="Arial" w:cs="Arial"/>
                <w:sz w:val="22"/>
                <w:szCs w:val="22"/>
                <w:lang w:val="pl-PL"/>
              </w:rPr>
              <w:t>wietlicy</w:t>
            </w:r>
            <w:r w:rsidR="00891B2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891B22" w:rsidRPr="007B6BE8" w:rsidTr="004E45DF">
        <w:tc>
          <w:tcPr>
            <w:tcW w:w="4298" w:type="dxa"/>
            <w:shd w:val="clear" w:color="auto" w:fill="FABF8F" w:themeFill="accent6" w:themeFillTint="99"/>
          </w:tcPr>
          <w:p w:rsidR="00891B22" w:rsidRDefault="00891B22" w:rsidP="00891B22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442" w:type="dxa"/>
            <w:shd w:val="clear" w:color="auto" w:fill="auto"/>
          </w:tcPr>
          <w:p w:rsidR="00891B22" w:rsidRPr="00C91564" w:rsidRDefault="00C77721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891B22" w:rsidRPr="00C9156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ojegizycko.pl/2019/03/15/streetworking-w-gizycku-elementem-profilaktyki-systemowej/</w:t>
              </w:r>
            </w:hyperlink>
          </w:p>
          <w:p w:rsidR="00891B22" w:rsidRPr="00C91564" w:rsidRDefault="00C77721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891B22" w:rsidRPr="00C9156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gizycko.info/spotkanie-informacyjne-streetworking-w-gizycku-elementem-profilaktyki-systemowej/</w:t>
              </w:r>
            </w:hyperlink>
          </w:p>
          <w:p w:rsidR="00891B22" w:rsidRPr="00C91564" w:rsidRDefault="00C77721" w:rsidP="00891B2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891B22" w:rsidRPr="00C9156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gizycko.wm.pl/572997,Streetworking-w-Gizycku-mozesz-dowiedziec-sie-wiecej.html</w:t>
              </w:r>
            </w:hyperlink>
          </w:p>
          <w:p w:rsidR="00891B22" w:rsidRPr="00C91564" w:rsidRDefault="00C77721" w:rsidP="00891B22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891B22" w:rsidRPr="00C9156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tr-tr.facebook.com/stgizycko</w:t>
              </w:r>
            </w:hyperlink>
          </w:p>
          <w:p w:rsidR="00891B22" w:rsidRPr="00C91564" w:rsidRDefault="00C77721" w:rsidP="00891B22">
            <w:pPr>
              <w:pStyle w:val="Normalny1"/>
              <w:rPr>
                <w:lang w:val="pl-PL"/>
              </w:rPr>
            </w:pPr>
            <w:hyperlink r:id="rId13" w:history="1">
              <w:r w:rsidR="00891B22" w:rsidRPr="00C9156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ojegizycko.pl/2017/09/22/miedzynarodowa-konferencja-streetworking-w-gizycku/</w:t>
              </w:r>
            </w:hyperlink>
          </w:p>
        </w:tc>
      </w:tr>
    </w:tbl>
    <w:p w:rsidR="00C90309" w:rsidRPr="00C91564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C91564" w:rsidSect="00CA719F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21" w:rsidRDefault="00C77721" w:rsidP="00C91C34">
      <w:pPr>
        <w:spacing w:after="0" w:line="240" w:lineRule="auto"/>
      </w:pPr>
      <w:r>
        <w:separator/>
      </w:r>
    </w:p>
  </w:endnote>
  <w:endnote w:type="continuationSeparator" w:id="0">
    <w:p w:rsidR="00C77721" w:rsidRDefault="00C7772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21" w:rsidRDefault="00C77721" w:rsidP="00C91C34">
      <w:pPr>
        <w:spacing w:after="0" w:line="240" w:lineRule="auto"/>
      </w:pPr>
      <w:r>
        <w:separator/>
      </w:r>
    </w:p>
  </w:footnote>
  <w:footnote w:type="continuationSeparator" w:id="0">
    <w:p w:rsidR="00C77721" w:rsidRDefault="00C7772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569C9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603F"/>
    <w:rsid w:val="00297115"/>
    <w:rsid w:val="002A3738"/>
    <w:rsid w:val="002A59BF"/>
    <w:rsid w:val="002A6CAD"/>
    <w:rsid w:val="002B07E3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118F5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1D65"/>
    <w:rsid w:val="004929F5"/>
    <w:rsid w:val="004A013F"/>
    <w:rsid w:val="004A01A9"/>
    <w:rsid w:val="004B7124"/>
    <w:rsid w:val="004C1D8A"/>
    <w:rsid w:val="004C5262"/>
    <w:rsid w:val="004C5B1A"/>
    <w:rsid w:val="004E0D0C"/>
    <w:rsid w:val="004E45DF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234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BE8"/>
    <w:rsid w:val="007B6CA3"/>
    <w:rsid w:val="007D02AC"/>
    <w:rsid w:val="007D3EE9"/>
    <w:rsid w:val="007E1B66"/>
    <w:rsid w:val="007F2A2A"/>
    <w:rsid w:val="007F3CC9"/>
    <w:rsid w:val="007F4194"/>
    <w:rsid w:val="00800762"/>
    <w:rsid w:val="00802A53"/>
    <w:rsid w:val="0080623B"/>
    <w:rsid w:val="008105EE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1B22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40C25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5913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7C4A"/>
    <w:rsid w:val="00C34294"/>
    <w:rsid w:val="00C34840"/>
    <w:rsid w:val="00C464A8"/>
    <w:rsid w:val="00C477CC"/>
    <w:rsid w:val="00C708A3"/>
    <w:rsid w:val="00C71C97"/>
    <w:rsid w:val="00C77721"/>
    <w:rsid w:val="00C90309"/>
    <w:rsid w:val="00C91564"/>
    <w:rsid w:val="00C91C34"/>
    <w:rsid w:val="00C9542D"/>
    <w:rsid w:val="00CA719F"/>
    <w:rsid w:val="00CB4A33"/>
    <w:rsid w:val="00CB5F5B"/>
    <w:rsid w:val="00CD13B5"/>
    <w:rsid w:val="00CE05A5"/>
    <w:rsid w:val="00CE5F0F"/>
    <w:rsid w:val="00CE6FA5"/>
    <w:rsid w:val="00CE73C3"/>
    <w:rsid w:val="00CF06E6"/>
    <w:rsid w:val="00CF72D7"/>
    <w:rsid w:val="00D01052"/>
    <w:rsid w:val="00D01104"/>
    <w:rsid w:val="00D01C13"/>
    <w:rsid w:val="00D04BBB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0FB5"/>
    <w:rsid w:val="00D7481B"/>
    <w:rsid w:val="00D8185B"/>
    <w:rsid w:val="00D820A2"/>
    <w:rsid w:val="00D85DBA"/>
    <w:rsid w:val="00DA4165"/>
    <w:rsid w:val="00DB0A04"/>
    <w:rsid w:val="00DB7D4D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3A8C"/>
    <w:rsid w:val="00E95F4A"/>
    <w:rsid w:val="00EA5420"/>
    <w:rsid w:val="00EA7855"/>
    <w:rsid w:val="00EB1A3E"/>
    <w:rsid w:val="00EC6B85"/>
    <w:rsid w:val="00ED36F7"/>
    <w:rsid w:val="00EF3212"/>
    <w:rsid w:val="00EF46F6"/>
    <w:rsid w:val="00F02750"/>
    <w:rsid w:val="00F12803"/>
    <w:rsid w:val="00F400F8"/>
    <w:rsid w:val="00F4189E"/>
    <w:rsid w:val="00F428F2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6B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6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jegizycko.pl/2017/09/22/miedzynarodowa-konferencja-streetworking-w-gizyck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-tr.facebook.com/stgizyc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zycko.wm.pl/572997,Streetworking-w-Gizycku-mozesz-dowiedziec-sie-wiecej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zycko.info/spotkanie-informacyjne-streetworking-w-gizycku-elementem-profilaktyki-systemowe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jegizycko.pl/2019/03/15/streetworking-w-gizycku-elementem-profilaktyki-systemow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BB80-B704-4A45-8F58-13EF6E9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7T07:08:00Z</dcterms:created>
  <dcterms:modified xsi:type="dcterms:W3CDTF">2020-09-21T11:19:00Z</dcterms:modified>
</cp:coreProperties>
</file>